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C0D3E" w14:textId="77777777" w:rsidR="0020381E" w:rsidRPr="009947B3" w:rsidRDefault="0020381E" w:rsidP="0020381E">
      <w:pPr>
        <w:autoSpaceDN w:val="0"/>
        <w:spacing w:after="0" w:line="240" w:lineRule="auto"/>
        <w:jc w:val="center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  <w:r w:rsidRPr="009947B3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Министерство образования Республики Беларусь</w:t>
      </w:r>
    </w:p>
    <w:p w14:paraId="5C24C010" w14:textId="77777777" w:rsidR="0020381E" w:rsidRPr="009947B3" w:rsidRDefault="0020381E" w:rsidP="0020381E">
      <w:pPr>
        <w:autoSpaceDN w:val="0"/>
        <w:spacing w:after="0" w:line="240" w:lineRule="auto"/>
        <w:jc w:val="center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</w:p>
    <w:p w14:paraId="08E91D07" w14:textId="77777777" w:rsidR="0020381E" w:rsidRPr="009947B3" w:rsidRDefault="0020381E" w:rsidP="0020381E">
      <w:pPr>
        <w:autoSpaceDN w:val="0"/>
        <w:spacing w:after="0" w:line="240" w:lineRule="auto"/>
        <w:jc w:val="center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  <w:r w:rsidRPr="009947B3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Учреждение образования</w:t>
      </w:r>
    </w:p>
    <w:p w14:paraId="720B48A4" w14:textId="77777777" w:rsidR="0020381E" w:rsidRPr="009947B3" w:rsidRDefault="0020381E" w:rsidP="0020381E">
      <w:pPr>
        <w:autoSpaceDN w:val="0"/>
        <w:spacing w:after="0" w:line="240" w:lineRule="auto"/>
        <w:jc w:val="center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</w:p>
    <w:p w14:paraId="35EEB723" w14:textId="77777777" w:rsidR="0020381E" w:rsidRPr="009947B3" w:rsidRDefault="0020381E" w:rsidP="0020381E">
      <w:pPr>
        <w:autoSpaceDN w:val="0"/>
        <w:spacing w:after="0" w:line="240" w:lineRule="auto"/>
        <w:jc w:val="center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  <w:r w:rsidRPr="009947B3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«Белорусский государственный университет</w:t>
      </w:r>
    </w:p>
    <w:p w14:paraId="21F4816C" w14:textId="77777777" w:rsidR="0020381E" w:rsidRPr="009947B3" w:rsidRDefault="0020381E" w:rsidP="0020381E">
      <w:pPr>
        <w:autoSpaceDN w:val="0"/>
        <w:spacing w:after="0" w:line="240" w:lineRule="auto"/>
        <w:jc w:val="center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  <w:r w:rsidRPr="009947B3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информатики и радиоэлектроники»</w:t>
      </w:r>
    </w:p>
    <w:p w14:paraId="3C15DF8E" w14:textId="77777777" w:rsidR="0020381E" w:rsidRPr="009947B3" w:rsidRDefault="0020381E" w:rsidP="0020381E">
      <w:pPr>
        <w:autoSpaceDN w:val="0"/>
        <w:spacing w:after="0" w:line="240" w:lineRule="auto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</w:p>
    <w:p w14:paraId="2E2E23D4" w14:textId="77777777" w:rsidR="0020381E" w:rsidRPr="009947B3" w:rsidRDefault="0020381E" w:rsidP="0020381E">
      <w:pPr>
        <w:autoSpaceDN w:val="0"/>
        <w:spacing w:after="0" w:line="240" w:lineRule="auto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</w:p>
    <w:p w14:paraId="3B213C4E" w14:textId="77777777" w:rsidR="0020381E" w:rsidRPr="009947B3" w:rsidRDefault="0020381E" w:rsidP="0020381E">
      <w:pPr>
        <w:autoSpaceDN w:val="0"/>
        <w:spacing w:after="0" w:line="240" w:lineRule="auto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</w:p>
    <w:p w14:paraId="05135056" w14:textId="77777777" w:rsidR="0020381E" w:rsidRPr="009947B3" w:rsidRDefault="0020381E" w:rsidP="0020381E">
      <w:pPr>
        <w:autoSpaceDN w:val="0"/>
        <w:spacing w:after="0" w:line="240" w:lineRule="auto"/>
        <w:jc w:val="center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  <w:r w:rsidRPr="009947B3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Факультет компьютерных систем и сетей</w:t>
      </w:r>
    </w:p>
    <w:p w14:paraId="50FD981B" w14:textId="77777777" w:rsidR="0020381E" w:rsidRPr="009947B3" w:rsidRDefault="0020381E" w:rsidP="0020381E">
      <w:pPr>
        <w:autoSpaceDN w:val="0"/>
        <w:spacing w:after="0" w:line="240" w:lineRule="auto"/>
        <w:jc w:val="center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  <w:r w:rsidRPr="009947B3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Кафедра информатики</w:t>
      </w:r>
    </w:p>
    <w:p w14:paraId="2BC12BBC" w14:textId="77777777" w:rsidR="0020381E" w:rsidRPr="009947B3" w:rsidRDefault="0020381E" w:rsidP="0020381E">
      <w:pPr>
        <w:autoSpaceDN w:val="0"/>
        <w:spacing w:after="0" w:line="240" w:lineRule="auto"/>
        <w:jc w:val="center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  <w:r w:rsidRPr="009947B3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Дисциплина: </w:t>
      </w:r>
      <w:r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Методы численного анализа</w:t>
      </w:r>
    </w:p>
    <w:p w14:paraId="2CB7A2AA" w14:textId="77777777" w:rsidR="0020381E" w:rsidRDefault="0020381E" w:rsidP="0020381E">
      <w:pPr>
        <w:rPr>
          <w:rFonts w:ascii="Times New Roman" w:hAnsi="Times New Roman" w:cs="Times New Roman"/>
          <w:sz w:val="28"/>
          <w:szCs w:val="28"/>
        </w:rPr>
      </w:pPr>
    </w:p>
    <w:p w14:paraId="1BE825A8" w14:textId="77777777" w:rsidR="0020381E" w:rsidRDefault="0020381E" w:rsidP="0020381E">
      <w:pPr>
        <w:rPr>
          <w:rFonts w:ascii="Times New Roman" w:hAnsi="Times New Roman" w:cs="Times New Roman"/>
          <w:sz w:val="28"/>
          <w:szCs w:val="28"/>
        </w:rPr>
      </w:pPr>
    </w:p>
    <w:p w14:paraId="33F965F7" w14:textId="77777777" w:rsidR="0020381E" w:rsidRDefault="0020381E" w:rsidP="0020381E">
      <w:pPr>
        <w:spacing w:after="6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01C97699" w14:textId="46973571" w:rsidR="0020381E" w:rsidRPr="0020381E" w:rsidRDefault="0020381E" w:rsidP="0020381E">
      <w:pPr>
        <w:spacing w:after="6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Pr="0020381E">
        <w:rPr>
          <w:rFonts w:ascii="Times New Roman" w:hAnsi="Times New Roman" w:cs="Times New Roman"/>
          <w:sz w:val="28"/>
          <w:szCs w:val="28"/>
        </w:rPr>
        <w:t>9</w:t>
      </w:r>
    </w:p>
    <w:p w14:paraId="28D77219" w14:textId="77777777" w:rsidR="0020381E" w:rsidRDefault="0020381E" w:rsidP="0020381E">
      <w:pPr>
        <w:spacing w:after="6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6C40EA7F" w14:textId="77777777" w:rsidR="0020381E" w:rsidRDefault="0020381E" w:rsidP="0020381E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1170EA93" w14:textId="65E129EA" w:rsidR="0020381E" w:rsidRPr="005E42BF" w:rsidRDefault="0020381E" w:rsidP="0020381E">
      <w:pPr>
        <w:spacing w:after="60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ЕТОДЫ ЭЙЛЕРА И РУНГЕ-КУТТА»</w:t>
      </w:r>
    </w:p>
    <w:p w14:paraId="33E3B430" w14:textId="77777777" w:rsidR="0020381E" w:rsidRDefault="0020381E" w:rsidP="0020381E">
      <w:pPr>
        <w:spacing w:after="60"/>
        <w:ind w:firstLine="3969"/>
        <w:rPr>
          <w:rFonts w:ascii="Times New Roman" w:hAnsi="Times New Roman" w:cs="Times New Roman"/>
          <w:sz w:val="28"/>
          <w:szCs w:val="28"/>
        </w:rPr>
      </w:pPr>
    </w:p>
    <w:p w14:paraId="4184646A" w14:textId="77777777" w:rsidR="0020381E" w:rsidRDefault="0020381E" w:rsidP="0020381E">
      <w:pPr>
        <w:spacing w:after="60"/>
        <w:ind w:firstLine="3969"/>
        <w:rPr>
          <w:rFonts w:ascii="Times New Roman" w:hAnsi="Times New Roman" w:cs="Times New Roman"/>
          <w:sz w:val="28"/>
          <w:szCs w:val="28"/>
        </w:rPr>
      </w:pPr>
    </w:p>
    <w:p w14:paraId="0F0CFB38" w14:textId="77777777" w:rsidR="0020381E" w:rsidRDefault="0020381E" w:rsidP="0020381E">
      <w:pPr>
        <w:spacing w:after="60"/>
        <w:rPr>
          <w:rFonts w:ascii="Times New Roman" w:hAnsi="Times New Roman" w:cs="Times New Roman"/>
          <w:sz w:val="28"/>
          <w:szCs w:val="28"/>
        </w:rPr>
      </w:pPr>
    </w:p>
    <w:p w14:paraId="000E5C7A" w14:textId="77777777" w:rsidR="0020381E" w:rsidRDefault="0020381E" w:rsidP="0020381E">
      <w:pPr>
        <w:spacing w:after="60"/>
        <w:ind w:firstLine="3969"/>
        <w:rPr>
          <w:rFonts w:ascii="Times New Roman" w:hAnsi="Times New Roman" w:cs="Times New Roman"/>
          <w:sz w:val="28"/>
          <w:szCs w:val="28"/>
        </w:rPr>
      </w:pPr>
    </w:p>
    <w:p w14:paraId="41FE7296" w14:textId="77777777" w:rsidR="0020381E" w:rsidRDefault="0020381E" w:rsidP="0020381E">
      <w:pPr>
        <w:spacing w:after="60"/>
        <w:ind w:firstLine="3969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Ind w:w="4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</w:tblGrid>
      <w:tr w:rsidR="0020381E" w:rsidRPr="00225033" w14:paraId="5B58E83F" w14:textId="77777777" w:rsidTr="00C56D8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97EBC29" w14:textId="77777777" w:rsidR="0020381E" w:rsidRPr="00225033" w:rsidRDefault="0020381E" w:rsidP="00C56D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033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 группы 253505</w:t>
            </w:r>
          </w:p>
          <w:p w14:paraId="6E0545F0" w14:textId="02F4E7F2" w:rsidR="0020381E" w:rsidRPr="00225033" w:rsidRDefault="001F3062" w:rsidP="00C56D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ежко Максим Андреевич</w:t>
            </w:r>
          </w:p>
        </w:tc>
      </w:tr>
      <w:tr w:rsidR="0020381E" w:rsidRPr="00225033" w14:paraId="3490440A" w14:textId="77777777" w:rsidTr="00C56D8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7CD28DA1" w14:textId="77777777" w:rsidR="0020381E" w:rsidRPr="00225033" w:rsidRDefault="0020381E" w:rsidP="00C56D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81E" w:rsidRPr="00225033" w14:paraId="0FF9DB30" w14:textId="77777777" w:rsidTr="00C56D8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D8EF280" w14:textId="77777777" w:rsidR="0020381E" w:rsidRPr="00225033" w:rsidRDefault="0020381E" w:rsidP="00C56D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0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, подпись студента)</w:t>
            </w:r>
          </w:p>
        </w:tc>
      </w:tr>
      <w:tr w:rsidR="0020381E" w:rsidRPr="00225033" w14:paraId="5A2033B4" w14:textId="77777777" w:rsidTr="00C56D8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7F5A8D3C" w14:textId="77777777" w:rsidR="0020381E" w:rsidRDefault="0020381E" w:rsidP="00C56D85">
            <w:pPr>
              <w:ind w:left="-2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ил доцент кафедры </w:t>
            </w:r>
          </w:p>
          <w:p w14:paraId="4FE93DF8" w14:textId="77777777" w:rsidR="0020381E" w:rsidRPr="00225033" w:rsidRDefault="0020381E" w:rsidP="00C56D85">
            <w:pPr>
              <w:ind w:left="-2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03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и</w:t>
            </w:r>
          </w:p>
          <w:p w14:paraId="41FB20A5" w14:textId="77777777" w:rsidR="0020381E" w:rsidRPr="00225033" w:rsidRDefault="0020381E" w:rsidP="00C56D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исимов Владимир Яковлевич</w:t>
            </w:r>
          </w:p>
        </w:tc>
      </w:tr>
      <w:tr w:rsidR="0020381E" w:rsidRPr="00225033" w14:paraId="7B497303" w14:textId="77777777" w:rsidTr="00C56D8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105" w:type="dxa"/>
              <w:right w:w="105" w:type="dxa"/>
            </w:tcMar>
          </w:tcPr>
          <w:p w14:paraId="206C7176" w14:textId="77777777" w:rsidR="0020381E" w:rsidRPr="00225033" w:rsidRDefault="0020381E" w:rsidP="00C56D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81E" w:rsidRPr="00225033" w14:paraId="3FD335AF" w14:textId="77777777" w:rsidTr="00C56D8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BCE2E4E" w14:textId="77777777" w:rsidR="0020381E" w:rsidRPr="00225033" w:rsidRDefault="0020381E" w:rsidP="00C56D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03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, подпись преподавателя)</w:t>
            </w:r>
          </w:p>
        </w:tc>
      </w:tr>
    </w:tbl>
    <w:p w14:paraId="24BF6221" w14:textId="40F3869A" w:rsidR="0020381E" w:rsidRDefault="0020381E" w:rsidP="0020381E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597F9557" w14:textId="1AEB609E" w:rsidR="001F3062" w:rsidRDefault="001F3062" w:rsidP="0020381E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52E64AD7" w14:textId="77777777" w:rsidR="001F3062" w:rsidRDefault="001F3062" w:rsidP="0020381E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14:paraId="00E0A066" w14:textId="7B9CFA4B" w:rsidR="00E9485A" w:rsidRPr="001F3062" w:rsidRDefault="0020381E" w:rsidP="001F3062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DE123C">
        <w:rPr>
          <w:rFonts w:ascii="Times New Roman" w:hAnsi="Times New Roman" w:cs="Times New Roman"/>
          <w:sz w:val="28"/>
          <w:szCs w:val="28"/>
        </w:rPr>
        <w:t>Минск 202</w:t>
      </w:r>
      <w:r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5232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A7B1D" w14:textId="2E33A938" w:rsidR="00E9485A" w:rsidRPr="00E9485A" w:rsidRDefault="00E9485A" w:rsidP="00E9485A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5F67A5EF" w14:textId="1CFC9ADB" w:rsidR="00E9485A" w:rsidRPr="002F6BE6" w:rsidRDefault="00E9485A">
          <w:pPr>
            <w:pStyle w:val="12"/>
            <w:tabs>
              <w:tab w:val="right" w:leader="dot" w:pos="1077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09622" w:history="1">
            <w:r w:rsidRPr="002F6BE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и</w:t>
            </w:r>
            <w:r w:rsidRPr="002F6BE6">
              <w:rPr>
                <w:rStyle w:val="aa"/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2F6BE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боты</w:t>
            </w:r>
            <w:r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09622 \h </w:instrText>
            </w:r>
            <w:r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3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5B9F0" w14:textId="452415F3" w:rsidR="00E9485A" w:rsidRPr="002F6BE6" w:rsidRDefault="00B63413">
          <w:pPr>
            <w:pStyle w:val="12"/>
            <w:tabs>
              <w:tab w:val="right" w:leader="dot" w:pos="1077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409623" w:history="1">
            <w:r w:rsidR="00E9485A" w:rsidRPr="002F6BE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оретические</w:t>
            </w:r>
            <w:r w:rsidR="00E9485A" w:rsidRPr="002F6BE6">
              <w:rPr>
                <w:rStyle w:val="aa"/>
                <w:rFonts w:ascii="Times New Roman" w:eastAsia="Times New Roman" w:hAnsi="Times New Roman" w:cs="Times New Roman"/>
                <w:noProof/>
                <w:spacing w:val="-14"/>
                <w:sz w:val="28"/>
                <w:szCs w:val="28"/>
              </w:rPr>
              <w:t xml:space="preserve"> </w:t>
            </w:r>
            <w:r w:rsidR="00E9485A" w:rsidRPr="002F6BE6">
              <w:rPr>
                <w:rStyle w:val="aa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сведения</w:t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09623 \h </w:instrText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3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AE62F" w14:textId="655A30C2" w:rsidR="00E9485A" w:rsidRPr="002F6BE6" w:rsidRDefault="00B63413">
          <w:pPr>
            <w:pStyle w:val="12"/>
            <w:tabs>
              <w:tab w:val="right" w:leader="dot" w:pos="1077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409624" w:history="1">
            <w:r w:rsidR="00E9485A" w:rsidRPr="002F6BE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граммная реализация</w:t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09624 \h </w:instrText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3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D632E" w14:textId="2BBDDF8C" w:rsidR="00E9485A" w:rsidRPr="002F6BE6" w:rsidRDefault="00B63413">
          <w:pPr>
            <w:pStyle w:val="12"/>
            <w:tabs>
              <w:tab w:val="right" w:leader="dot" w:pos="1077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409625" w:history="1">
            <w:r w:rsidR="00E9485A" w:rsidRPr="002F6BE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стовые</w:t>
            </w:r>
            <w:r w:rsidR="00E9485A" w:rsidRPr="002F6BE6">
              <w:rPr>
                <w:rStyle w:val="aa"/>
                <w:rFonts w:ascii="Times New Roman" w:eastAsia="Times New Roman" w:hAnsi="Times New Roman" w:cs="Times New Roman"/>
                <w:noProof/>
                <w:spacing w:val="-7"/>
                <w:sz w:val="28"/>
                <w:szCs w:val="28"/>
              </w:rPr>
              <w:t xml:space="preserve"> </w:t>
            </w:r>
            <w:r w:rsidR="00E9485A" w:rsidRPr="002F6BE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ры</w:t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09625 \h </w:instrText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3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2A7D6" w14:textId="60E6139D" w:rsidR="00E9485A" w:rsidRPr="002F6BE6" w:rsidRDefault="00B63413">
          <w:pPr>
            <w:pStyle w:val="12"/>
            <w:tabs>
              <w:tab w:val="right" w:leader="dot" w:pos="1077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409626" w:history="1">
            <w:r w:rsidR="00E9485A" w:rsidRPr="002F6BE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шение</w:t>
            </w:r>
            <w:r w:rsidR="00E9485A" w:rsidRPr="002F6BE6">
              <w:rPr>
                <w:rStyle w:val="aa"/>
                <w:rFonts w:ascii="Times New Roman" w:eastAsia="Times New Roman" w:hAnsi="Times New Roman" w:cs="Times New Roman"/>
                <w:noProof/>
                <w:spacing w:val="-8"/>
                <w:sz w:val="28"/>
                <w:szCs w:val="28"/>
              </w:rPr>
              <w:t xml:space="preserve"> </w:t>
            </w:r>
            <w:r w:rsidR="00E9485A" w:rsidRPr="002F6BE6">
              <w:rPr>
                <w:rStyle w:val="aa"/>
                <w:rFonts w:ascii="Times New Roman" w:eastAsia="Times New Roman" w:hAnsi="Times New Roman" w:cs="Times New Roman"/>
                <w:noProof/>
                <w:spacing w:val="-2"/>
                <w:sz w:val="28"/>
                <w:szCs w:val="28"/>
              </w:rPr>
              <w:t>задания</w:t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09626 \h </w:instrText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3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DAB91" w14:textId="7E5F0ADE" w:rsidR="00E9485A" w:rsidRPr="002F6BE6" w:rsidRDefault="00B63413">
          <w:pPr>
            <w:pStyle w:val="12"/>
            <w:tabs>
              <w:tab w:val="right" w:leader="dot" w:pos="1077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409627" w:history="1">
            <w:r w:rsidR="00E9485A" w:rsidRPr="002F6BE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09627 \h </w:instrText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3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B7FA9" w14:textId="30C799F2" w:rsidR="00E9485A" w:rsidRPr="002F6BE6" w:rsidRDefault="00B63413">
          <w:pPr>
            <w:pStyle w:val="12"/>
            <w:tabs>
              <w:tab w:val="right" w:leader="dot" w:pos="1077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409628" w:history="1">
            <w:r w:rsidR="00E9485A" w:rsidRPr="002F6BE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лгоритм решения</w:t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409628 \h </w:instrText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3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9485A" w:rsidRPr="002F6B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1D0AA" w14:textId="749D1FE1" w:rsidR="00E9485A" w:rsidRDefault="00E9485A">
          <w:r>
            <w:rPr>
              <w:b/>
              <w:bCs/>
            </w:rPr>
            <w:fldChar w:fldCharType="end"/>
          </w:r>
        </w:p>
      </w:sdtContent>
    </w:sdt>
    <w:p w14:paraId="016C8ED7" w14:textId="77777777" w:rsidR="00E9485A" w:rsidRPr="0020381E" w:rsidRDefault="00E9485A" w:rsidP="00E9485A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  <w:sectPr w:rsidR="00E9485A" w:rsidRPr="0020381E">
          <w:footerReference w:type="default" r:id="rId8"/>
          <w:pgSz w:w="11906" w:h="16838"/>
          <w:pgMar w:top="1040" w:right="280" w:bottom="777" w:left="840" w:header="0" w:footer="720" w:gutter="0"/>
          <w:cols w:space="720"/>
          <w:formProt w:val="0"/>
          <w:titlePg/>
          <w:docGrid w:linePitch="299" w:charSpace="4096"/>
        </w:sectPr>
      </w:pPr>
    </w:p>
    <w:p w14:paraId="5CE62617" w14:textId="24CAC7BD" w:rsidR="0020381E" w:rsidRPr="00E9485A" w:rsidRDefault="0020381E" w:rsidP="00E9485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0" w:name="_Toc149409622"/>
      <w:r w:rsidRPr="00E9485A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Цели</w:t>
      </w:r>
      <w:r w:rsidRPr="00E9485A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</w:rPr>
        <w:t xml:space="preserve"> </w:t>
      </w:r>
      <w:r w:rsidRPr="00E9485A">
        <w:rPr>
          <w:rFonts w:ascii="Times New Roman" w:eastAsia="Times New Roman" w:hAnsi="Times New Roman" w:cs="Times New Roman"/>
          <w:b/>
          <w:bCs/>
          <w:color w:val="000000" w:themeColor="text1"/>
        </w:rPr>
        <w:t>работы</w:t>
      </w:r>
      <w:bookmarkEnd w:id="0"/>
    </w:p>
    <w:p w14:paraId="04502B0F" w14:textId="77777777" w:rsidR="0020381E" w:rsidRPr="0070621E" w:rsidRDefault="0020381E" w:rsidP="0070621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70621E">
        <w:rPr>
          <w:rFonts w:ascii="Times New Roman" w:hAnsi="Times New Roman" w:cs="Times New Roman"/>
          <w:sz w:val="28"/>
        </w:rPr>
        <w:t>Изучить решение задачи Коши для обыкновенных дифференциальных уравнений методом Эйлера и методом Рунге-Кутта.</w:t>
      </w:r>
    </w:p>
    <w:p w14:paraId="129084BE" w14:textId="77777777" w:rsidR="0020381E" w:rsidRPr="0070621E" w:rsidRDefault="0020381E" w:rsidP="0070621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70621E">
        <w:rPr>
          <w:rFonts w:ascii="Times New Roman" w:hAnsi="Times New Roman" w:cs="Times New Roman"/>
          <w:sz w:val="28"/>
        </w:rPr>
        <w:t>Составить алгоритм решения</w:t>
      </w:r>
    </w:p>
    <w:p w14:paraId="4D411988" w14:textId="77777777" w:rsidR="0020381E" w:rsidRPr="0070621E" w:rsidRDefault="0020381E" w:rsidP="0070621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70621E">
        <w:rPr>
          <w:rFonts w:ascii="Times New Roman" w:hAnsi="Times New Roman" w:cs="Times New Roman"/>
          <w:sz w:val="28"/>
        </w:rPr>
        <w:t>Составить программную реализацию методов</w:t>
      </w:r>
    </w:p>
    <w:p w14:paraId="557D4C33" w14:textId="77777777" w:rsidR="0020381E" w:rsidRPr="0070621E" w:rsidRDefault="0020381E" w:rsidP="0070621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70621E">
        <w:rPr>
          <w:rFonts w:ascii="Times New Roman" w:hAnsi="Times New Roman" w:cs="Times New Roman"/>
          <w:sz w:val="28"/>
        </w:rPr>
        <w:t>Проверить правильность работы программы на тестовых примерах</w:t>
      </w:r>
    </w:p>
    <w:p w14:paraId="42E1198B" w14:textId="4555CA1F" w:rsidR="0070621E" w:rsidRPr="0070621E" w:rsidRDefault="0020381E" w:rsidP="0070621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70621E">
        <w:rPr>
          <w:rFonts w:ascii="Times New Roman" w:hAnsi="Times New Roman" w:cs="Times New Roman"/>
          <w:sz w:val="28"/>
        </w:rPr>
        <w:t>Выполнить задание в соответствии с вариантом</w:t>
      </w:r>
    </w:p>
    <w:p w14:paraId="2EEC967B" w14:textId="7D24129D" w:rsidR="0020381E" w:rsidRPr="0020381E" w:rsidRDefault="0070621E" w:rsidP="00E9485A">
      <w:pPr>
        <w:ind w:left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509DBB3E" w14:textId="77777777" w:rsidR="0020381E" w:rsidRPr="00E9485A" w:rsidRDefault="0020381E" w:rsidP="00E9485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</w:rPr>
      </w:pPr>
      <w:bookmarkStart w:id="1" w:name="_Toc149409623"/>
      <w:r w:rsidRPr="00E9485A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Теоретические</w:t>
      </w:r>
      <w:r w:rsidRPr="00E9485A">
        <w:rPr>
          <w:rFonts w:ascii="Times New Roman" w:eastAsia="Times New Roman" w:hAnsi="Times New Roman" w:cs="Times New Roman"/>
          <w:b/>
          <w:bCs/>
          <w:color w:val="000000" w:themeColor="text1"/>
          <w:spacing w:val="-14"/>
        </w:rPr>
        <w:t xml:space="preserve"> </w:t>
      </w:r>
      <w:r w:rsidRPr="00E9485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</w:rPr>
        <w:t>сведения</w:t>
      </w:r>
      <w:bookmarkStart w:id="2" w:name="Тестовые_примеры"/>
      <w:bookmarkEnd w:id="1"/>
      <w:bookmarkEnd w:id="2"/>
    </w:p>
    <w:p w14:paraId="4E2519E1" w14:textId="77777777" w:rsidR="0020381E" w:rsidRPr="0020381E" w:rsidRDefault="0020381E" w:rsidP="002038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EBD36" w14:textId="77777777" w:rsidR="0020381E" w:rsidRPr="0020381E" w:rsidRDefault="0020381E" w:rsidP="002038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8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0" allowOverlap="1" wp14:anchorId="7C4BFA8A" wp14:editId="09D7757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203200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8D6661" w14:textId="77777777" w:rsidR="0020381E" w:rsidRPr="0020381E" w:rsidRDefault="0020381E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20381E">
        <w:rPr>
          <w:rFonts w:ascii="Times New Roman" w:eastAsia="Times New Roman" w:hAnsi="Times New Roman" w:cs="Times New Roman"/>
          <w:b/>
          <w:noProof/>
          <w:spacing w:val="-2"/>
          <w:sz w:val="28"/>
          <w:lang w:eastAsia="ru-RU"/>
        </w:rPr>
        <w:drawing>
          <wp:anchor distT="0" distB="0" distL="0" distR="0" simplePos="0" relativeHeight="251660288" behindDoc="0" locked="0" layoutInCell="0" allowOverlap="1" wp14:anchorId="29C267D1" wp14:editId="221593F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47925" cy="409575"/>
            <wp:effectExtent l="0" t="0" r="0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381E">
        <w:rPr>
          <w:rFonts w:ascii="Times New Roman" w:eastAsia="Times New Roman" w:hAnsi="Times New Roman" w:cs="Times New Roman"/>
          <w:b/>
          <w:noProof/>
          <w:spacing w:val="-2"/>
          <w:sz w:val="28"/>
          <w:lang w:eastAsia="ru-RU"/>
        </w:rPr>
        <w:drawing>
          <wp:anchor distT="0" distB="0" distL="0" distR="0" simplePos="0" relativeHeight="251661312" behindDoc="0" locked="0" layoutInCell="0" allowOverlap="1" wp14:anchorId="30DB53A9" wp14:editId="692552CF">
            <wp:simplePos x="0" y="0"/>
            <wp:positionH relativeFrom="column">
              <wp:posOffset>0</wp:posOffset>
            </wp:positionH>
            <wp:positionV relativeFrom="paragraph">
              <wp:posOffset>714375</wp:posOffset>
            </wp:positionV>
            <wp:extent cx="6849110" cy="2628900"/>
            <wp:effectExtent l="0" t="0" r="0" b="0"/>
            <wp:wrapTopAndBottom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D860F" w14:textId="77777777" w:rsidR="0020381E" w:rsidRPr="0020381E" w:rsidRDefault="0020381E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</w:p>
    <w:p w14:paraId="6A2CC81C" w14:textId="77777777" w:rsidR="0020381E" w:rsidRPr="0020381E" w:rsidRDefault="0020381E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20381E">
        <w:rPr>
          <w:rFonts w:ascii="Times New Roman" w:eastAsia="Times New Roman" w:hAnsi="Times New Roman" w:cs="Times New Roman"/>
          <w:b/>
          <w:noProof/>
          <w:spacing w:val="-2"/>
          <w:sz w:val="28"/>
          <w:lang w:eastAsia="ru-RU"/>
        </w:rPr>
        <w:drawing>
          <wp:anchor distT="0" distB="0" distL="0" distR="0" simplePos="0" relativeHeight="251662336" behindDoc="0" locked="0" layoutInCell="0" allowOverlap="1" wp14:anchorId="57E6B5ED" wp14:editId="48DE200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57900" cy="447675"/>
            <wp:effectExtent l="0" t="0" r="0" b="0"/>
            <wp:wrapTopAndBottom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5D222" w14:textId="77777777" w:rsidR="0020381E" w:rsidRPr="0020381E" w:rsidRDefault="0020381E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20381E">
        <w:rPr>
          <w:rFonts w:ascii="Times New Roman" w:eastAsia="Times New Roman" w:hAnsi="Times New Roman" w:cs="Times New Roman"/>
          <w:b/>
          <w:noProof/>
          <w:spacing w:val="-2"/>
          <w:sz w:val="28"/>
          <w:lang w:eastAsia="ru-RU"/>
        </w:rPr>
        <w:lastRenderedPageBreak/>
        <w:drawing>
          <wp:anchor distT="0" distB="0" distL="0" distR="0" simplePos="0" relativeHeight="251663360" behindDoc="0" locked="0" layoutInCell="0" allowOverlap="1" wp14:anchorId="0C80CCEC" wp14:editId="44423BA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8512810"/>
            <wp:effectExtent l="0" t="0" r="0" b="0"/>
            <wp:wrapTopAndBottom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851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B34C6" w14:textId="77777777" w:rsidR="0020381E" w:rsidRPr="0020381E" w:rsidRDefault="0020381E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20381E">
        <w:rPr>
          <w:rFonts w:ascii="Times New Roman" w:eastAsia="Times New Roman" w:hAnsi="Times New Roman" w:cs="Times New Roman"/>
          <w:b/>
          <w:noProof/>
          <w:spacing w:val="-2"/>
          <w:sz w:val="28"/>
          <w:lang w:eastAsia="ru-RU"/>
        </w:rPr>
        <w:drawing>
          <wp:anchor distT="0" distB="0" distL="0" distR="0" simplePos="0" relativeHeight="251664384" behindDoc="0" locked="0" layoutInCell="0" allowOverlap="1" wp14:anchorId="3BF80954" wp14:editId="358ABF2C">
            <wp:simplePos x="0" y="0"/>
            <wp:positionH relativeFrom="column">
              <wp:posOffset>62230</wp:posOffset>
            </wp:positionH>
            <wp:positionV relativeFrom="paragraph">
              <wp:posOffset>74295</wp:posOffset>
            </wp:positionV>
            <wp:extent cx="1123950" cy="352425"/>
            <wp:effectExtent l="0" t="0" r="0" b="0"/>
            <wp:wrapTopAndBottom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46247" w14:textId="77777777" w:rsidR="0020381E" w:rsidRPr="0020381E" w:rsidRDefault="0020381E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20381E">
        <w:rPr>
          <w:rFonts w:ascii="Times New Roman" w:eastAsia="Times New Roman" w:hAnsi="Times New Roman" w:cs="Times New Roman"/>
          <w:b/>
          <w:noProof/>
          <w:spacing w:val="-2"/>
          <w:sz w:val="28"/>
          <w:lang w:eastAsia="ru-RU"/>
        </w:rPr>
        <w:lastRenderedPageBreak/>
        <w:drawing>
          <wp:anchor distT="0" distB="0" distL="0" distR="0" simplePos="0" relativeHeight="251665408" behindDoc="0" locked="0" layoutInCell="0" allowOverlap="1" wp14:anchorId="26D4C4CA" wp14:editId="4B8E50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05325" cy="381000"/>
            <wp:effectExtent l="0" t="0" r="0" b="0"/>
            <wp:wrapTopAndBottom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B092C" w14:textId="77777777" w:rsidR="0020381E" w:rsidRPr="0020381E" w:rsidRDefault="0020381E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20381E">
        <w:rPr>
          <w:rFonts w:ascii="Times New Roman" w:eastAsia="Times New Roman" w:hAnsi="Times New Roman" w:cs="Times New Roman"/>
          <w:b/>
          <w:noProof/>
          <w:spacing w:val="-2"/>
          <w:sz w:val="28"/>
          <w:lang w:eastAsia="ru-RU"/>
        </w:rPr>
        <w:drawing>
          <wp:anchor distT="0" distB="0" distL="0" distR="0" simplePos="0" relativeHeight="251666432" behindDoc="0" locked="0" layoutInCell="0" allowOverlap="1" wp14:anchorId="2D9FE8F1" wp14:editId="6AB830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619250" cy="628650"/>
            <wp:effectExtent l="0" t="0" r="0" b="0"/>
            <wp:wrapTopAndBottom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BAC7B" w14:textId="77777777" w:rsidR="0020381E" w:rsidRPr="0020381E" w:rsidRDefault="0020381E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20381E">
        <w:rPr>
          <w:rFonts w:ascii="Times New Roman" w:eastAsia="Times New Roman" w:hAnsi="Times New Roman" w:cs="Times New Roman"/>
          <w:b/>
          <w:noProof/>
          <w:spacing w:val="-2"/>
          <w:sz w:val="28"/>
          <w:lang w:eastAsia="ru-RU"/>
        </w:rPr>
        <w:drawing>
          <wp:anchor distT="0" distB="0" distL="0" distR="0" simplePos="0" relativeHeight="251667456" behindDoc="0" locked="0" layoutInCell="0" allowOverlap="1" wp14:anchorId="3722EAFF" wp14:editId="519E025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3153410"/>
            <wp:effectExtent l="0" t="0" r="0" b="0"/>
            <wp:wrapTopAndBottom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4E02C" w14:textId="77777777" w:rsidR="0020381E" w:rsidRPr="0020381E" w:rsidRDefault="0020381E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20381E">
        <w:rPr>
          <w:rFonts w:ascii="Times New Roman" w:eastAsia="Times New Roman" w:hAnsi="Times New Roman" w:cs="Times New Roman"/>
          <w:b/>
          <w:noProof/>
          <w:spacing w:val="-2"/>
          <w:sz w:val="28"/>
          <w:lang w:eastAsia="ru-RU"/>
        </w:rPr>
        <w:drawing>
          <wp:anchor distT="0" distB="0" distL="0" distR="0" simplePos="0" relativeHeight="251668480" behindDoc="0" locked="0" layoutInCell="0" allowOverlap="1" wp14:anchorId="35CD9FCC" wp14:editId="2C78322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4149725"/>
            <wp:effectExtent l="0" t="0" r="0" b="0"/>
            <wp:wrapTopAndBottom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8CAA2" w14:textId="77777777" w:rsidR="0020381E" w:rsidRPr="0020381E" w:rsidRDefault="0020381E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</w:p>
    <w:p w14:paraId="471269BD" w14:textId="77777777" w:rsidR="0020381E" w:rsidRPr="0020381E" w:rsidRDefault="0020381E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20381E">
        <w:rPr>
          <w:rFonts w:ascii="Times New Roman" w:eastAsia="Times New Roman" w:hAnsi="Times New Roman" w:cs="Times New Roman"/>
          <w:b/>
          <w:noProof/>
          <w:spacing w:val="-2"/>
          <w:sz w:val="28"/>
          <w:lang w:eastAsia="ru-RU"/>
        </w:rPr>
        <w:lastRenderedPageBreak/>
        <w:drawing>
          <wp:anchor distT="0" distB="0" distL="0" distR="0" simplePos="0" relativeHeight="251669504" behindDoc="0" locked="0" layoutInCell="0" allowOverlap="1" wp14:anchorId="1A298C64" wp14:editId="46FB99F7">
            <wp:simplePos x="0" y="0"/>
            <wp:positionH relativeFrom="column">
              <wp:posOffset>104775</wp:posOffset>
            </wp:positionH>
            <wp:positionV relativeFrom="paragraph">
              <wp:posOffset>-98425</wp:posOffset>
            </wp:positionV>
            <wp:extent cx="6849110" cy="2546985"/>
            <wp:effectExtent l="0" t="0" r="0" b="0"/>
            <wp:wrapTopAndBottom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F5D0A" w14:textId="77777777" w:rsidR="0020381E" w:rsidRPr="0020381E" w:rsidRDefault="0020381E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20381E">
        <w:rPr>
          <w:rFonts w:ascii="Times New Roman" w:eastAsia="Times New Roman" w:hAnsi="Times New Roman" w:cs="Times New Roman"/>
          <w:b/>
          <w:noProof/>
          <w:spacing w:val="-2"/>
          <w:sz w:val="28"/>
          <w:lang w:eastAsia="ru-RU"/>
        </w:rPr>
        <w:lastRenderedPageBreak/>
        <w:drawing>
          <wp:anchor distT="0" distB="0" distL="0" distR="0" simplePos="0" relativeHeight="251670528" behindDoc="0" locked="0" layoutInCell="0" allowOverlap="1" wp14:anchorId="3D4E7711" wp14:editId="063A94F5">
            <wp:simplePos x="0" y="0"/>
            <wp:positionH relativeFrom="column">
              <wp:posOffset>-66675</wp:posOffset>
            </wp:positionH>
            <wp:positionV relativeFrom="paragraph">
              <wp:posOffset>159385</wp:posOffset>
            </wp:positionV>
            <wp:extent cx="6266815" cy="6718935"/>
            <wp:effectExtent l="0" t="0" r="0" b="0"/>
            <wp:wrapTopAndBottom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11941" w14:textId="77777777" w:rsidR="0020381E" w:rsidRPr="0020381E" w:rsidRDefault="0020381E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20381E">
        <w:rPr>
          <w:rFonts w:ascii="Times New Roman" w:eastAsia="Times New Roman" w:hAnsi="Times New Roman" w:cs="Times New Roman"/>
          <w:b/>
          <w:noProof/>
          <w:spacing w:val="-2"/>
          <w:sz w:val="28"/>
          <w:lang w:eastAsia="ru-RU"/>
        </w:rPr>
        <w:drawing>
          <wp:anchor distT="0" distB="0" distL="0" distR="0" simplePos="0" relativeHeight="251671552" behindDoc="0" locked="0" layoutInCell="0" allowOverlap="1" wp14:anchorId="10711CF3" wp14:editId="5E70549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43150" cy="695325"/>
            <wp:effectExtent l="0" t="0" r="0" b="0"/>
            <wp:wrapTopAndBottom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2BD89" w14:textId="481F09B5" w:rsidR="0020381E" w:rsidRPr="0020381E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  <w:r w:rsidRPr="0020381E">
        <w:rPr>
          <w:rFonts w:ascii="Times New Roman" w:eastAsia="Times New Roman" w:hAnsi="Times New Roman" w:cs="Times New Roman"/>
          <w:b/>
          <w:noProof/>
          <w:spacing w:val="-2"/>
          <w:sz w:val="28"/>
          <w:lang w:eastAsia="ru-RU"/>
        </w:rPr>
        <w:lastRenderedPageBreak/>
        <w:drawing>
          <wp:anchor distT="0" distB="0" distL="0" distR="0" simplePos="0" relativeHeight="251696128" behindDoc="0" locked="0" layoutInCell="0" allowOverlap="1" wp14:anchorId="69C43CCB" wp14:editId="285D21FF">
            <wp:simplePos x="0" y="0"/>
            <wp:positionH relativeFrom="column">
              <wp:posOffset>0</wp:posOffset>
            </wp:positionH>
            <wp:positionV relativeFrom="paragraph">
              <wp:posOffset>8089900</wp:posOffset>
            </wp:positionV>
            <wp:extent cx="6849110" cy="836930"/>
            <wp:effectExtent l="0" t="0" r="0" b="0"/>
            <wp:wrapSquare wrapText="largest"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81E" w:rsidRPr="0020381E">
        <w:rPr>
          <w:rFonts w:ascii="Times New Roman" w:eastAsia="Times New Roman" w:hAnsi="Times New Roman" w:cs="Times New Roman"/>
          <w:b/>
          <w:noProof/>
          <w:spacing w:val="-2"/>
          <w:sz w:val="28"/>
          <w:lang w:eastAsia="ru-RU"/>
        </w:rPr>
        <w:drawing>
          <wp:anchor distT="0" distB="0" distL="0" distR="0" simplePos="0" relativeHeight="251672576" behindDoc="0" locked="0" layoutInCell="0" allowOverlap="1" wp14:anchorId="166B1009" wp14:editId="2452EC8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7891145"/>
            <wp:effectExtent l="0" t="0" r="0" b="0"/>
            <wp:wrapTopAndBottom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789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43B3B" w14:textId="230D1790" w:rsidR="001F3062" w:rsidRDefault="001F3062" w:rsidP="001F30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8"/>
        </w:rPr>
      </w:pPr>
    </w:p>
    <w:p w14:paraId="406E1254" w14:textId="18C6F439" w:rsidR="0020381E" w:rsidRPr="001F3062" w:rsidRDefault="001F3062" w:rsidP="001F306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32"/>
          <w:szCs w:val="32"/>
        </w:rPr>
      </w:pPr>
      <w:r w:rsidRPr="001F3062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lastRenderedPageBreak/>
        <w:t>Алгоритм решения</w:t>
      </w:r>
    </w:p>
    <w:p w14:paraId="2393DE97" w14:textId="77777777" w:rsidR="001F3062" w:rsidRPr="0020381E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</w:p>
    <w:p w14:paraId="59C1E706" w14:textId="30134ACF" w:rsidR="0020381E" w:rsidRPr="0020381E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  <w:r>
        <w:rPr>
          <w:noProof/>
          <w:bdr w:val="none" w:sz="0" w:space="0" w:color="auto" w:frame="1"/>
          <w:lang w:eastAsia="ru-RU"/>
        </w:rPr>
        <w:drawing>
          <wp:inline distT="0" distB="0" distL="0" distR="0" wp14:anchorId="42204265" wp14:editId="3CA4C749">
            <wp:extent cx="4880004" cy="8221980"/>
            <wp:effectExtent l="0" t="0" r="0" b="7620"/>
            <wp:docPr id="16" name="Рисунок 16" descr="https://lh7-us.googleusercontent.com/qSLXDJLyBCCHeKtbNWeIxWPycMVga-gseHxPiTUzymLLIunVsY1n9jE3oa2VcMfjcp-FQXWrLobkUd4ho_RSHyeGw9V3v685j4fs9Os9LGl0rIvye2sOY_u4EGnQdr-swvHLDWhO4rKZ1diYQ9TB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qSLXDJLyBCCHeKtbNWeIxWPycMVga-gseHxPiTUzymLLIunVsY1n9jE3oa2VcMfjcp-FQXWrLobkUd4ho_RSHyeGw9V3v685j4fs9Os9LGl0rIvye2sOY_u4EGnQdr-swvHLDWhO4rKZ1diYQ9TB8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90" cy="823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81E" w:rsidRPr="0020381E">
        <w:rPr>
          <w:rFonts w:ascii="Times New Roman" w:eastAsia="Times New Roman" w:hAnsi="Times New Roman" w:cs="Times New Roman"/>
        </w:rPr>
        <w:br w:type="page"/>
      </w:r>
    </w:p>
    <w:p w14:paraId="7EC8A818" w14:textId="77777777" w:rsidR="0020381E" w:rsidRPr="0020381E" w:rsidRDefault="0020381E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</w:rPr>
      </w:pPr>
    </w:p>
    <w:p w14:paraId="72E59587" w14:textId="5E55C119" w:rsidR="0020381E" w:rsidRPr="00E9485A" w:rsidRDefault="0020381E" w:rsidP="00E9485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3" w:name="_Toc149409624"/>
      <w:r w:rsidRPr="00E9485A">
        <w:rPr>
          <w:rFonts w:ascii="Times New Roman" w:eastAsia="Times New Roman" w:hAnsi="Times New Roman" w:cs="Times New Roman"/>
          <w:b/>
          <w:bCs/>
          <w:color w:val="000000" w:themeColor="text1"/>
        </w:rPr>
        <w:t>Программная реализация</w:t>
      </w:r>
      <w:bookmarkEnd w:id="3"/>
    </w:p>
    <w:p w14:paraId="6CA66323" w14:textId="77777777" w:rsidR="0020381E" w:rsidRPr="0020381E" w:rsidRDefault="0020381E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463622BC" w14:textId="0D70FD87" w:rsidR="0020381E" w:rsidRDefault="007F7C25" w:rsidP="007F7C2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  <w:r>
        <w:rPr>
          <w:noProof/>
          <w:lang w:eastAsia="ru-RU"/>
        </w:rPr>
        <w:drawing>
          <wp:inline distT="0" distB="0" distL="0" distR="0" wp14:anchorId="42BAD4BF" wp14:editId="3A713CE0">
            <wp:extent cx="4415010" cy="3238500"/>
            <wp:effectExtent l="0" t="0" r="5080" b="0"/>
            <wp:docPr id="396339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394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9919" cy="32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4FF1" w14:textId="4B5E4439" w:rsidR="007F7C25" w:rsidRPr="0020381E" w:rsidRDefault="007F7C25" w:rsidP="007F7C2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  <w:r>
        <w:rPr>
          <w:noProof/>
          <w:lang w:eastAsia="ru-RU"/>
        </w:rPr>
        <w:drawing>
          <wp:inline distT="0" distB="0" distL="0" distR="0" wp14:anchorId="7A6C1CD0" wp14:editId="65DD630D">
            <wp:extent cx="3543300" cy="2218702"/>
            <wp:effectExtent l="0" t="0" r="0" b="0"/>
            <wp:docPr id="49655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50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4069" cy="223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6B3A" w14:textId="77777777" w:rsidR="0020381E" w:rsidRPr="0020381E" w:rsidRDefault="0020381E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07215D40" w14:textId="3CAAEE87" w:rsidR="0020381E" w:rsidRDefault="007F7C25" w:rsidP="007F7C2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  <w:r>
        <w:rPr>
          <w:noProof/>
          <w:lang w:eastAsia="ru-RU"/>
        </w:rPr>
        <w:drawing>
          <wp:inline distT="0" distB="0" distL="0" distR="0" wp14:anchorId="048D74A2" wp14:editId="2D2F18F9">
            <wp:extent cx="5319596" cy="1303020"/>
            <wp:effectExtent l="0" t="0" r="0" b="0"/>
            <wp:docPr id="1167386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860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0848" cy="13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1B5C" w14:textId="58193719" w:rsidR="007F7C25" w:rsidRPr="0020381E" w:rsidRDefault="007F7C25" w:rsidP="007F7C2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2"/>
        </w:rPr>
      </w:pPr>
      <w:r>
        <w:rPr>
          <w:noProof/>
          <w:lang w:eastAsia="ru-RU"/>
        </w:rPr>
        <w:lastRenderedPageBreak/>
        <w:drawing>
          <wp:inline distT="0" distB="0" distL="0" distR="0" wp14:anchorId="5A63A6CD" wp14:editId="5F56D001">
            <wp:extent cx="3863340" cy="1977198"/>
            <wp:effectExtent l="0" t="0" r="3810" b="4445"/>
            <wp:docPr id="639200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001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0208" cy="198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172D" w14:textId="296F4CED" w:rsidR="0020381E" w:rsidRDefault="0020381E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2DE6E81B" w14:textId="2159EFDE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1253E2CE" w14:textId="45B5C550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695F5F0F" w14:textId="31AC348E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3668F71D" w14:textId="7D0FDFBA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6506D0B7" w14:textId="4D25A33A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37F3CF9F" w14:textId="25EE0CFD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3875126A" w14:textId="1612A337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640C3711" w14:textId="73DC6064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686ADFC0" w14:textId="742082A8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1E4150AF" w14:textId="72E457C8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3D0879DC" w14:textId="6D08AE01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01084FD5" w14:textId="1E7D26FC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424D6398" w14:textId="27073471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5A738CAB" w14:textId="600BE394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4326917D" w14:textId="41189DD1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686B40E7" w14:textId="488247CC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49093A3F" w14:textId="06D8CAC2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45E73776" w14:textId="662BF64A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3F946055" w14:textId="3A497683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2F545143" w14:textId="22C7D4D0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673BFAA3" w14:textId="3CB7D841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73F0064F" w14:textId="79EDD560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341FB8EA" w14:textId="721749CF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02778EFA" w14:textId="67DC1535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01266F3E" w14:textId="7828698B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4165F98C" w14:textId="120D7355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290E3E2D" w14:textId="0A4244E0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2B590C42" w14:textId="34688E2B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2A22D4B9" w14:textId="03BECB93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4994839E" w14:textId="3A76D5C2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7BF344D8" w14:textId="61BC72B8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1589ED3D" w14:textId="476D1C9E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3FEFB8A2" w14:textId="10D256E0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705B973B" w14:textId="7747702F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0AA7A8D9" w14:textId="5902084D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3E054EBC" w14:textId="1D253066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36BE8256" w14:textId="79DE9D2F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6C40FD1F" w14:textId="68546429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08936385" w14:textId="1A8BB37F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7C71CF92" w14:textId="6110687B" w:rsidR="001F3062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4D852AE6" w14:textId="77777777" w:rsidR="001F3062" w:rsidRPr="0020381E" w:rsidRDefault="001F3062" w:rsidP="002038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</w:p>
    <w:p w14:paraId="1E3C62E3" w14:textId="11C9F71E" w:rsidR="0020381E" w:rsidRPr="00E9485A" w:rsidRDefault="0020381E" w:rsidP="00E9485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4" w:name="_Toc149409625"/>
      <w:r w:rsidRPr="00E9485A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Тестовые</w:t>
      </w:r>
      <w:r w:rsidRPr="00E9485A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</w:rPr>
        <w:t xml:space="preserve"> </w:t>
      </w:r>
      <w:r w:rsidRPr="00E9485A">
        <w:rPr>
          <w:rFonts w:ascii="Times New Roman" w:eastAsia="Times New Roman" w:hAnsi="Times New Roman" w:cs="Times New Roman"/>
          <w:b/>
          <w:bCs/>
          <w:color w:val="000000" w:themeColor="text1"/>
        </w:rPr>
        <w:t>примеры</w:t>
      </w:r>
      <w:bookmarkEnd w:id="4"/>
    </w:p>
    <w:p w14:paraId="0DAA5790" w14:textId="77777777" w:rsidR="0020381E" w:rsidRPr="0020381E" w:rsidRDefault="0020381E" w:rsidP="0020381E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ый пример</w:t>
      </w:r>
      <w:r w:rsidRPr="0020381E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</w:t>
      </w:r>
      <w:r w:rsidRPr="00203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0381E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омощью метода Эйлера, модифицированного метода Эйлера, метода Рунге-Кутта найти с заданной точностью решение заданного уравнения на заданном отрезке. Сравнить результаты.</w:t>
      </w:r>
    </w:p>
    <w:p w14:paraId="5AEDF286" w14:textId="6A6AE482" w:rsidR="0020381E" w:rsidRPr="0020381E" w:rsidRDefault="0020381E" w:rsidP="0020381E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е данные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20381E">
        <w:rPr>
          <w:rFonts w:ascii="Times New Roman" w:eastAsia="Times New Roman" w:hAnsi="Times New Roman" w:cs="Times New Roman"/>
          <w:sz w:val="28"/>
          <w:szCs w:val="28"/>
          <w:lang w:eastAsia="ru-RU"/>
        </w:rPr>
        <w:t>, [-3,3], y(0) = 1</w:t>
      </w:r>
    </w:p>
    <w:p w14:paraId="757DD5E5" w14:textId="77777777" w:rsidR="0020381E" w:rsidRPr="0020381E" w:rsidRDefault="0020381E" w:rsidP="0020381E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программы: </w:t>
      </w:r>
    </w:p>
    <w:p w14:paraId="0F184434" w14:textId="615D01D6" w:rsidR="0020381E" w:rsidRDefault="00DF52CC" w:rsidP="00F83DC5">
      <w:pPr>
        <w:suppressAutoHyphens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C52D70" wp14:editId="5E20EA6A">
            <wp:extent cx="3307080" cy="4682427"/>
            <wp:effectExtent l="0" t="0" r="7620" b="4445"/>
            <wp:docPr id="938545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457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9743" cy="470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2CC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77F90D" wp14:editId="1E7E1EC1">
            <wp:extent cx="3055620" cy="2298098"/>
            <wp:effectExtent l="0" t="0" r="0" b="6985"/>
            <wp:docPr id="159711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12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1785" cy="2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470C" w14:textId="53B58D45" w:rsidR="0020381E" w:rsidRPr="0020381E" w:rsidRDefault="00DF52CC" w:rsidP="00F83DC5">
      <w:pPr>
        <w:suppressAutoHyphens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787F35" wp14:editId="13AA394E">
            <wp:extent cx="2602973" cy="2415540"/>
            <wp:effectExtent l="0" t="0" r="6985" b="3810"/>
            <wp:docPr id="1516807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075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4327" cy="24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Решение_задания"/>
      <w:bookmarkEnd w:id="5"/>
    </w:p>
    <w:p w14:paraId="7F9B6E1F" w14:textId="51749D72" w:rsidR="0020381E" w:rsidRPr="0020381E" w:rsidRDefault="0020381E" w:rsidP="0020381E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1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8DCA881" w14:textId="77777777" w:rsidR="0020381E" w:rsidRPr="0020381E" w:rsidRDefault="0020381E" w:rsidP="0020381E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стовый пример</w:t>
      </w:r>
      <w:r w:rsidRPr="0020381E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2</w:t>
      </w:r>
      <w:r w:rsidRPr="0020381E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омощью метода Эйлера, модифицированного метода Эйлера, метода Рунге-Кутта найти с заданной точностью решение заданного уравнения на заданном отрезке. Сравнить результаты.</w:t>
      </w:r>
    </w:p>
    <w:p w14:paraId="14391F7A" w14:textId="47E3A20A" w:rsidR="0020381E" w:rsidRPr="0020381E" w:rsidRDefault="0020381E" w:rsidP="0020381E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е данные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y</m:t>
        </m:r>
      </m:oMath>
      <w:r w:rsidRPr="0020381E">
        <w:rPr>
          <w:rFonts w:ascii="Times New Roman" w:eastAsia="Times New Roman" w:hAnsi="Times New Roman" w:cs="Times New Roman"/>
          <w:sz w:val="28"/>
          <w:szCs w:val="28"/>
          <w:lang w:eastAsia="ru-RU"/>
        </w:rPr>
        <w:t>, [-1,1], y(0) = 1</w:t>
      </w:r>
    </w:p>
    <w:p w14:paraId="6E795127" w14:textId="77777777" w:rsidR="0020381E" w:rsidRPr="0020381E" w:rsidRDefault="0020381E" w:rsidP="0020381E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программы:</w:t>
      </w:r>
    </w:p>
    <w:p w14:paraId="3F2B2A19" w14:textId="308EBE68" w:rsidR="0020381E" w:rsidRPr="0020381E" w:rsidRDefault="00F83DC5" w:rsidP="0020381E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F3E3DE" wp14:editId="436658A1">
            <wp:extent cx="3329940" cy="4586289"/>
            <wp:effectExtent l="0" t="0" r="3810" b="5080"/>
            <wp:docPr id="175746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699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0867" cy="460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DC5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B89C595" wp14:editId="3FCB1E6D">
            <wp:extent cx="2716085" cy="2110740"/>
            <wp:effectExtent l="0" t="0" r="8255" b="3810"/>
            <wp:docPr id="107578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82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8437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CE55" w14:textId="279646E0" w:rsidR="00F83DC5" w:rsidRDefault="00F83DC5" w:rsidP="00F83DC5">
      <w:pPr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B29D3AB" wp14:editId="18261AFF">
            <wp:extent cx="3649980" cy="2400938"/>
            <wp:effectExtent l="0" t="0" r="7620" b="0"/>
            <wp:docPr id="1434024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249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4235" cy="241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60380873" w14:textId="77777777" w:rsidR="0020381E" w:rsidRPr="0020381E" w:rsidRDefault="0020381E" w:rsidP="0020381E">
      <w:pPr>
        <w:widowControl w:val="0"/>
        <w:tabs>
          <w:tab w:val="left" w:pos="4806"/>
          <w:tab w:val="left" w:pos="4807"/>
        </w:tabs>
        <w:suppressAutoHyphens/>
        <w:spacing w:before="253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31CA7722" w14:textId="77777777" w:rsidR="0020381E" w:rsidRPr="0020381E" w:rsidRDefault="0020381E" w:rsidP="0020381E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ый пример</w:t>
      </w:r>
      <w:r w:rsidRPr="0020381E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</w:t>
      </w:r>
      <w:r w:rsidRPr="00203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0381E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омощью метода Эйлера, модифицированного метода Эйлера, метода Рунге-Кутта найти с заданной точностью решение заданного уравнения на заданном отрезке. Сравнить результаты.</w:t>
      </w:r>
    </w:p>
    <w:p w14:paraId="3F492EB1" w14:textId="6F2C4C28" w:rsidR="0020381E" w:rsidRPr="0020381E" w:rsidRDefault="0020381E" w:rsidP="0020381E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е данные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tan⁡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</m:t>
        </m:r>
      </m:oMath>
      <w:r w:rsidRPr="0020381E">
        <w:rPr>
          <w:rFonts w:ascii="Times New Roman" w:eastAsia="Times New Roman" w:hAnsi="Times New Roman" w:cs="Times New Roman"/>
          <w:sz w:val="28"/>
          <w:szCs w:val="28"/>
          <w:lang w:eastAsia="ru-RU"/>
        </w:rPr>
        <w:t>, [-1,1], y(0) = 0</w:t>
      </w:r>
    </w:p>
    <w:p w14:paraId="7590FFE2" w14:textId="77777777" w:rsidR="0020381E" w:rsidRPr="0020381E" w:rsidRDefault="0020381E" w:rsidP="0020381E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программы:</w:t>
      </w:r>
    </w:p>
    <w:p w14:paraId="56B57B29" w14:textId="0EA4A31E" w:rsidR="0020381E" w:rsidRDefault="00F00729" w:rsidP="0020381E">
      <w:pPr>
        <w:suppressAutoHyphens/>
        <w:spacing w:after="240" w:line="240" w:lineRule="auto"/>
        <w:ind w:firstLine="708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1E80EAD4" wp14:editId="0681A71E">
            <wp:extent cx="3186079" cy="4518660"/>
            <wp:effectExtent l="0" t="0" r="0" b="0"/>
            <wp:docPr id="1514865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650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477" cy="452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729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FE8FD4" wp14:editId="17095E9F">
            <wp:extent cx="2971800" cy="2322935"/>
            <wp:effectExtent l="0" t="0" r="0" b="1270"/>
            <wp:docPr id="731365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655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4969" cy="232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8229" w14:textId="60525275" w:rsidR="00F00729" w:rsidRPr="0020381E" w:rsidRDefault="00F00729" w:rsidP="0020381E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323542" wp14:editId="286FF68C">
            <wp:extent cx="3046171" cy="2026920"/>
            <wp:effectExtent l="0" t="0" r="1905" b="0"/>
            <wp:docPr id="912819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195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6805" cy="20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A9B1" w14:textId="77777777" w:rsidR="0020381E" w:rsidRPr="0020381E" w:rsidRDefault="0020381E" w:rsidP="0020381E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1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7749DF5" w14:textId="77777777" w:rsidR="0020381E" w:rsidRPr="0020381E" w:rsidRDefault="0020381E" w:rsidP="0020381E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стовый пример</w:t>
      </w:r>
      <w:r w:rsidRPr="0020381E">
        <w:rPr>
          <w:rFonts w:ascii="Times New Roman" w:eastAsia="Times New Roman" w:hAnsi="Times New Roman" w:cs="Times New Roman"/>
          <w:b/>
          <w:spacing w:val="-9"/>
          <w:sz w:val="28"/>
          <w:szCs w:val="28"/>
          <w:lang w:eastAsia="ru-RU"/>
        </w:rPr>
        <w:t xml:space="preserve"> 4</w:t>
      </w:r>
      <w:r w:rsidRPr="0020381E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омощью метода Эйлера, модифицированного метода Эйлера, метода Рунге-Кутта найти с заданной точностью решение заданного уравнения на заданном отрезке. Сравнить результаты.</w:t>
      </w:r>
    </w:p>
    <w:p w14:paraId="6FDC6B63" w14:textId="4F936CC2" w:rsidR="0020381E" w:rsidRPr="0020381E" w:rsidRDefault="0020381E" w:rsidP="0020381E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е данные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7</m:t>
        </m:r>
      </m:oMath>
      <w:r w:rsidRPr="0020381E">
        <w:rPr>
          <w:rFonts w:ascii="Times New Roman" w:eastAsia="Times New Roman" w:hAnsi="Times New Roman" w:cs="Times New Roman"/>
          <w:sz w:val="28"/>
          <w:szCs w:val="28"/>
          <w:lang w:eastAsia="ru-RU"/>
        </w:rPr>
        <w:t>, [-2,2], y(0) = 0</w:t>
      </w:r>
    </w:p>
    <w:p w14:paraId="76109552" w14:textId="77777777" w:rsidR="0020381E" w:rsidRPr="0020381E" w:rsidRDefault="0020381E" w:rsidP="0020381E">
      <w:pPr>
        <w:suppressAutoHyphens/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8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программы:</w:t>
      </w:r>
    </w:p>
    <w:p w14:paraId="6DDB6A97" w14:textId="77777777" w:rsidR="00105B6F" w:rsidRDefault="00F00729" w:rsidP="00F00729">
      <w:pPr>
        <w:suppressAutoHyphens/>
        <w:spacing w:after="240" w:line="240" w:lineRule="auto"/>
        <w:ind w:firstLine="709"/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787F8E72" wp14:editId="28100A84">
            <wp:extent cx="2766060" cy="4858421"/>
            <wp:effectExtent l="0" t="0" r="0" b="0"/>
            <wp:docPr id="1368520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200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5986" cy="48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729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140461" wp14:editId="4AD5A55A">
            <wp:extent cx="3132108" cy="2453640"/>
            <wp:effectExtent l="0" t="0" r="0" b="3810"/>
            <wp:docPr id="1260134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349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7460" cy="245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5B67" w14:textId="15E60568" w:rsidR="0020381E" w:rsidRPr="0020381E" w:rsidRDefault="00105B6F" w:rsidP="00F00729">
      <w:pPr>
        <w:suppressAutoHyphens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6A2606" wp14:editId="4E9547D8">
            <wp:extent cx="2804160" cy="2343476"/>
            <wp:effectExtent l="0" t="0" r="0" b="0"/>
            <wp:docPr id="829815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1521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8233" cy="234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81E" w:rsidRPr="0020381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DE87EEB" w14:textId="77777777" w:rsidR="0020381E" w:rsidRPr="00E9485A" w:rsidRDefault="0020381E" w:rsidP="00E9485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6" w:name="_Toc149409626"/>
      <w:r w:rsidRPr="00E9485A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Решение</w:t>
      </w:r>
      <w:r w:rsidRPr="00E9485A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</w:rPr>
        <w:t xml:space="preserve"> </w:t>
      </w:r>
      <w:r w:rsidRPr="00E9485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</w:rPr>
        <w:t>задания</w:t>
      </w:r>
      <w:bookmarkEnd w:id="6"/>
    </w:p>
    <w:p w14:paraId="6B59EAFD" w14:textId="2C82F28B" w:rsidR="0020381E" w:rsidRPr="002F6BE6" w:rsidRDefault="0020381E" w:rsidP="0020381E">
      <w:pPr>
        <w:widowControl w:val="0"/>
        <w:suppressAutoHyphens/>
        <w:spacing w:before="16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0381E">
        <w:rPr>
          <w:rFonts w:ascii="Times New Roman" w:eastAsia="Times New Roman" w:hAnsi="Times New Roman" w:cs="Times New Roman"/>
          <w:b/>
          <w:sz w:val="28"/>
        </w:rPr>
        <w:t xml:space="preserve">Вариант </w:t>
      </w:r>
      <w:r w:rsidR="00DF52CC" w:rsidRPr="002F6BE6">
        <w:rPr>
          <w:rFonts w:ascii="Times New Roman" w:eastAsia="Times New Roman" w:hAnsi="Times New Roman" w:cs="Times New Roman"/>
          <w:b/>
          <w:spacing w:val="-5"/>
          <w:sz w:val="28"/>
        </w:rPr>
        <w:t>8</w:t>
      </w:r>
    </w:p>
    <w:p w14:paraId="7398E225" w14:textId="77777777" w:rsidR="0020381E" w:rsidRPr="0020381E" w:rsidRDefault="0020381E" w:rsidP="0020381E">
      <w:pPr>
        <w:widowControl w:val="0"/>
        <w:suppressAutoHyphens/>
        <w:spacing w:before="7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4B28978F" w14:textId="77777777" w:rsidR="0020381E" w:rsidRPr="0020381E" w:rsidRDefault="0020381E" w:rsidP="0020381E">
      <w:pPr>
        <w:widowControl w:val="0"/>
        <w:suppressAutoHyphens/>
        <w:spacing w:before="10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 w:rsidRPr="0020381E">
        <w:rPr>
          <w:rFonts w:ascii="Times New Roman" w:eastAsia="Times New Roman" w:hAnsi="Times New Roman" w:cs="Times New Roman"/>
          <w:b/>
          <w:noProof/>
          <w:sz w:val="18"/>
          <w:szCs w:val="28"/>
          <w:lang w:eastAsia="ru-RU"/>
        </w:rPr>
        <w:drawing>
          <wp:anchor distT="0" distB="0" distL="0" distR="0" simplePos="0" relativeHeight="251674624" behindDoc="0" locked="0" layoutInCell="0" allowOverlap="1" wp14:anchorId="0D490B9E" wp14:editId="464F5AB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1689100"/>
            <wp:effectExtent l="0" t="0" r="0" b="0"/>
            <wp:wrapTopAndBottom/>
            <wp:docPr id="30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B1500" w14:textId="029C4318" w:rsidR="0020381E" w:rsidRPr="002F6BE6" w:rsidRDefault="00A72BA6" w:rsidP="00A72B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2BA6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20381E" w:rsidRPr="00A72BA6">
        <w:rPr>
          <w:rFonts w:ascii="Times New Roman" w:hAnsi="Times New Roman" w:cs="Times New Roman"/>
          <w:b/>
          <w:bCs/>
          <w:sz w:val="28"/>
          <w:szCs w:val="28"/>
        </w:rPr>
        <w:t>=1.</w:t>
      </w:r>
      <w:r w:rsidRPr="002F6BE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0381E" w:rsidRPr="00A72BA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72BA6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20381E" w:rsidRPr="00A72BA6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F6BE6">
        <w:rPr>
          <w:rFonts w:ascii="Times New Roman" w:hAnsi="Times New Roman" w:cs="Times New Roman"/>
          <w:b/>
          <w:bCs/>
          <w:sz w:val="28"/>
          <w:szCs w:val="28"/>
        </w:rPr>
        <w:t>0.9</w:t>
      </w:r>
    </w:p>
    <w:p w14:paraId="2C353366" w14:textId="77777777" w:rsidR="00A72BA6" w:rsidRDefault="00A72BA6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16AE45D5" wp14:editId="1179831E">
            <wp:extent cx="3108960" cy="4438837"/>
            <wp:effectExtent l="0" t="0" r="0" b="0"/>
            <wp:docPr id="786257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570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19400" cy="445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BA6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B8FB6B" wp14:editId="13419D1E">
            <wp:extent cx="3410658" cy="2506980"/>
            <wp:effectExtent l="0" t="0" r="0" b="7620"/>
            <wp:docPr id="742811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1141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0845" cy="25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E3BE" w14:textId="70EF91FE" w:rsidR="0020381E" w:rsidRPr="0020381E" w:rsidRDefault="00A72BA6" w:rsidP="00E9485A">
      <w:pPr>
        <w:rPr>
          <w:rFonts w:ascii="Times New Roman" w:eastAsia="Times New Roman" w:hAnsi="Times New Roman" w:cs="Times New Roman"/>
          <w:b/>
          <w:bCs/>
          <w:noProof/>
          <w:spacing w:val="-2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02379D3" wp14:editId="4BB74BD9">
            <wp:extent cx="3171720" cy="2141220"/>
            <wp:effectExtent l="0" t="0" r="0" b="0"/>
            <wp:docPr id="2116792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921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0101" cy="214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pacing w:val="-2"/>
          <w:sz w:val="28"/>
          <w:szCs w:val="28"/>
          <w:lang w:val="en-US"/>
        </w:rPr>
        <w:br w:type="page"/>
      </w:r>
    </w:p>
    <w:p w14:paraId="7B7CD3F9" w14:textId="77777777" w:rsidR="0020381E" w:rsidRPr="00E9485A" w:rsidRDefault="0020381E" w:rsidP="00E9485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7" w:name="_Toc149409627"/>
      <w:r w:rsidRPr="00E9485A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Выводы</w:t>
      </w:r>
      <w:bookmarkEnd w:id="7"/>
    </w:p>
    <w:p w14:paraId="7EDD037F" w14:textId="77777777" w:rsidR="0020381E" w:rsidRPr="0020381E" w:rsidRDefault="0020381E" w:rsidP="001F306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1E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 ходе выполнения лабораторной работы были продемонстрированы метод Эйлера, модифицированный метод Эйлера, метод Рунге-Кутта четвёртого порядка для решения задачи Коши для обыкновенных дифференциальных уравнений. Составлена компьютерная программа, на тестовых примерах проверена правильность её работы, с заданной точ</w:t>
      </w:r>
      <w:bookmarkStart w:id="8" w:name="_GoBack"/>
      <w:bookmarkEnd w:id="8"/>
      <w:r w:rsidRPr="0020381E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ю построены графики решения дифференциального уравнения заданного варианта, по количеству необходимых для этого отрезков сравнена трудоёмкость методов.</w:t>
      </w:r>
    </w:p>
    <w:p w14:paraId="7FDC0BB4" w14:textId="77777777" w:rsidR="0020381E" w:rsidRPr="0020381E" w:rsidRDefault="0020381E" w:rsidP="001F3062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81E">
        <w:rPr>
          <w:rFonts w:ascii="Times New Roman" w:eastAsia="Times New Roman" w:hAnsi="Times New Roman" w:cs="Times New Roman"/>
          <w:color w:val="000000"/>
          <w:sz w:val="28"/>
          <w:szCs w:val="28"/>
        </w:rPr>
        <w:t>Из результата работы программы можем сделать вывод, что метод Рунге-Кутта даёт более точные результаты, чем метод Эйлера. Как и ожидалось, увидели, что модифицированный метод Эйлера точнее, чем обычный метод Эйлера.</w:t>
      </w:r>
    </w:p>
    <w:p w14:paraId="37BA003D" w14:textId="77777777" w:rsidR="0020381E" w:rsidRPr="0020381E" w:rsidRDefault="0020381E" w:rsidP="0020381E">
      <w:pPr>
        <w:widowControl w:val="0"/>
        <w:tabs>
          <w:tab w:val="left" w:pos="1560"/>
        </w:tabs>
        <w:suppressAutoHyphens/>
        <w:spacing w:after="0" w:line="276" w:lineRule="auto"/>
        <w:ind w:firstLine="36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A7E3C5" w14:textId="77777777" w:rsidR="0020381E" w:rsidRPr="0020381E" w:rsidRDefault="0020381E" w:rsidP="0020381E">
      <w:pPr>
        <w:widowControl w:val="0"/>
        <w:tabs>
          <w:tab w:val="left" w:pos="1560"/>
        </w:tabs>
        <w:suppressAutoHyphens/>
        <w:spacing w:after="0" w:line="276" w:lineRule="auto"/>
        <w:ind w:firstLine="364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381E">
        <w:rPr>
          <w:rFonts w:ascii="Times New Roman" w:eastAsia="Times New Roman" w:hAnsi="Times New Roman" w:cs="Times New Roman"/>
        </w:rPr>
        <w:br w:type="page"/>
      </w:r>
    </w:p>
    <w:p w14:paraId="44DA04F0" w14:textId="77777777" w:rsidR="0020381E" w:rsidRPr="00E9485A" w:rsidRDefault="0020381E" w:rsidP="00E9485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9" w:name="_Toc149409628"/>
      <w:r w:rsidRPr="00E9485A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Алгоритм решения</w:t>
      </w:r>
      <w:bookmarkEnd w:id="9"/>
    </w:p>
    <w:p w14:paraId="7AFC3523" w14:textId="77777777" w:rsidR="0020381E" w:rsidRPr="0020381E" w:rsidRDefault="0020381E" w:rsidP="0020381E">
      <w:pPr>
        <w:tabs>
          <w:tab w:val="left" w:pos="1560"/>
        </w:tabs>
        <w:suppressAutoHyphens/>
        <w:spacing w:line="276" w:lineRule="auto"/>
        <w:ind w:firstLine="36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88F8AA2" w14:textId="77777777" w:rsidR="0020381E" w:rsidRPr="0020381E" w:rsidRDefault="0020381E" w:rsidP="0020381E">
      <w:pPr>
        <w:tabs>
          <w:tab w:val="left" w:pos="1560"/>
        </w:tabs>
        <w:suppressAutoHyphens/>
        <w:spacing w:line="276" w:lineRule="auto"/>
        <w:ind w:firstLine="36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8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2032" behindDoc="0" locked="0" layoutInCell="0" allowOverlap="1" wp14:anchorId="45F02ED6" wp14:editId="2A419A77">
            <wp:simplePos x="0" y="0"/>
            <wp:positionH relativeFrom="column">
              <wp:posOffset>205105</wp:posOffset>
            </wp:positionH>
            <wp:positionV relativeFrom="paragraph">
              <wp:posOffset>75565</wp:posOffset>
            </wp:positionV>
            <wp:extent cx="4194175" cy="5448935"/>
            <wp:effectExtent l="0" t="0" r="0" b="0"/>
            <wp:wrapTopAndBottom/>
            <wp:docPr id="33" name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639B2" w14:textId="77777777" w:rsidR="0020381E" w:rsidRPr="0020381E" w:rsidRDefault="0020381E" w:rsidP="0020381E">
      <w:pPr>
        <w:tabs>
          <w:tab w:val="left" w:pos="1560"/>
        </w:tabs>
        <w:suppressAutoHyphens/>
        <w:spacing w:line="276" w:lineRule="auto"/>
        <w:ind w:firstLine="36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0A0617E" w14:textId="77777777" w:rsidR="0020381E" w:rsidRPr="0020381E" w:rsidRDefault="0020381E" w:rsidP="0020381E">
      <w:pPr>
        <w:tabs>
          <w:tab w:val="left" w:pos="1560"/>
        </w:tabs>
        <w:suppressAutoHyphens/>
        <w:spacing w:line="276" w:lineRule="auto"/>
        <w:ind w:firstLine="36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3C8F41E" w14:textId="77777777" w:rsidR="0020381E" w:rsidRPr="0020381E" w:rsidRDefault="0020381E" w:rsidP="0020381E">
      <w:pPr>
        <w:tabs>
          <w:tab w:val="left" w:pos="1560"/>
        </w:tabs>
        <w:suppressAutoHyphens/>
        <w:spacing w:line="276" w:lineRule="auto"/>
        <w:ind w:firstLine="36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F49F878" w14:textId="77777777" w:rsidR="0020381E" w:rsidRPr="0020381E" w:rsidRDefault="0020381E" w:rsidP="0020381E">
      <w:pPr>
        <w:tabs>
          <w:tab w:val="left" w:pos="1560"/>
        </w:tabs>
        <w:suppressAutoHyphens/>
        <w:spacing w:line="276" w:lineRule="auto"/>
        <w:ind w:firstLine="36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3CDD7B5" w14:textId="77777777" w:rsidR="0020381E" w:rsidRPr="0020381E" w:rsidRDefault="0020381E" w:rsidP="0020381E">
      <w:pPr>
        <w:tabs>
          <w:tab w:val="left" w:pos="1560"/>
        </w:tabs>
        <w:suppressAutoHyphens/>
        <w:spacing w:line="276" w:lineRule="auto"/>
        <w:ind w:firstLine="36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AD8F280" w14:textId="77777777" w:rsidR="0020381E" w:rsidRPr="0020381E" w:rsidRDefault="0020381E" w:rsidP="0020381E">
      <w:pPr>
        <w:tabs>
          <w:tab w:val="left" w:pos="1560"/>
        </w:tabs>
        <w:suppressAutoHyphens/>
        <w:spacing w:line="276" w:lineRule="auto"/>
        <w:ind w:firstLine="36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DBF7BC" w14:textId="77777777" w:rsidR="0020381E" w:rsidRPr="0020381E" w:rsidRDefault="0020381E" w:rsidP="0020381E">
      <w:pPr>
        <w:tabs>
          <w:tab w:val="left" w:pos="1560"/>
        </w:tabs>
        <w:suppressAutoHyphens/>
        <w:spacing w:line="276" w:lineRule="auto"/>
        <w:ind w:firstLine="36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4BBBBF7" w14:textId="77777777" w:rsidR="0020381E" w:rsidRPr="0020381E" w:rsidRDefault="0020381E" w:rsidP="0020381E">
      <w:pPr>
        <w:tabs>
          <w:tab w:val="left" w:pos="1560"/>
        </w:tabs>
        <w:suppressAutoHyphens/>
        <w:spacing w:line="276" w:lineRule="auto"/>
        <w:ind w:firstLine="36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126D64F" w14:textId="77777777" w:rsidR="0020381E" w:rsidRPr="0020381E" w:rsidRDefault="0020381E" w:rsidP="0020381E">
      <w:pPr>
        <w:tabs>
          <w:tab w:val="left" w:pos="1560"/>
        </w:tabs>
        <w:suppressAutoHyphens/>
        <w:spacing w:line="276" w:lineRule="auto"/>
        <w:ind w:firstLine="36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9F87DE5" w14:textId="77777777" w:rsidR="0020381E" w:rsidRPr="0020381E" w:rsidRDefault="0020381E" w:rsidP="0020381E">
      <w:pPr>
        <w:tabs>
          <w:tab w:val="left" w:pos="1560"/>
        </w:tabs>
        <w:suppressAutoHyphens/>
        <w:spacing w:line="276" w:lineRule="auto"/>
        <w:ind w:firstLine="36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D02BB4B" w14:textId="77777777" w:rsidR="0020381E" w:rsidRPr="0020381E" w:rsidRDefault="0020381E" w:rsidP="0020381E">
      <w:pPr>
        <w:tabs>
          <w:tab w:val="left" w:pos="1560"/>
        </w:tabs>
        <w:suppressAutoHyphens/>
        <w:spacing w:line="276" w:lineRule="auto"/>
        <w:ind w:firstLine="36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CD804E2" w14:textId="77777777" w:rsidR="0020381E" w:rsidRPr="0020381E" w:rsidRDefault="0020381E" w:rsidP="0020381E">
      <w:pPr>
        <w:tabs>
          <w:tab w:val="left" w:pos="1560"/>
        </w:tabs>
        <w:suppressAutoHyphens/>
        <w:spacing w:line="276" w:lineRule="auto"/>
        <w:ind w:firstLine="36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6404DBD" w14:textId="77777777" w:rsidR="0020381E" w:rsidRPr="0020381E" w:rsidRDefault="0020381E" w:rsidP="0020381E">
      <w:pPr>
        <w:tabs>
          <w:tab w:val="left" w:pos="1560"/>
        </w:tabs>
        <w:suppressAutoHyphens/>
        <w:spacing w:line="276" w:lineRule="auto"/>
        <w:ind w:firstLine="36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BF2F40B" w14:textId="77777777" w:rsidR="0020381E" w:rsidRPr="0020381E" w:rsidRDefault="0020381E" w:rsidP="0020381E">
      <w:pPr>
        <w:tabs>
          <w:tab w:val="left" w:pos="1560"/>
        </w:tabs>
        <w:suppressAutoHyphens/>
        <w:spacing w:line="276" w:lineRule="auto"/>
        <w:ind w:firstLine="36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8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93056" behindDoc="0" locked="0" layoutInCell="0" allowOverlap="1" wp14:anchorId="31CF8F17" wp14:editId="02B12041">
            <wp:simplePos x="0" y="0"/>
            <wp:positionH relativeFrom="column">
              <wp:posOffset>176530</wp:posOffset>
            </wp:positionH>
            <wp:positionV relativeFrom="paragraph">
              <wp:posOffset>109220</wp:posOffset>
            </wp:positionV>
            <wp:extent cx="4167505" cy="5414645"/>
            <wp:effectExtent l="0" t="0" r="0" b="0"/>
            <wp:wrapTopAndBottom/>
            <wp:docPr id="34" name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94686" w14:textId="77777777" w:rsidR="0020381E" w:rsidRPr="0020381E" w:rsidRDefault="0020381E" w:rsidP="0020381E">
      <w:pPr>
        <w:tabs>
          <w:tab w:val="left" w:pos="1560"/>
        </w:tabs>
        <w:suppressAutoHyphens/>
        <w:spacing w:line="276" w:lineRule="auto"/>
        <w:ind w:firstLine="36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7637EB0" w14:textId="77777777" w:rsidR="0020381E" w:rsidRPr="0020381E" w:rsidRDefault="0020381E" w:rsidP="0020381E">
      <w:pPr>
        <w:tabs>
          <w:tab w:val="left" w:pos="1560"/>
        </w:tabs>
        <w:suppressAutoHyphens/>
        <w:spacing w:line="276" w:lineRule="auto"/>
        <w:ind w:firstLine="36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EFFF104" w14:textId="77777777" w:rsidR="0020381E" w:rsidRPr="0020381E" w:rsidRDefault="0020381E" w:rsidP="0020381E">
      <w:pPr>
        <w:tabs>
          <w:tab w:val="left" w:pos="1560"/>
        </w:tabs>
        <w:suppressAutoHyphens/>
        <w:spacing w:line="276" w:lineRule="auto"/>
        <w:ind w:firstLine="36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BCE0071" w14:textId="77777777" w:rsidR="0020381E" w:rsidRPr="0020381E" w:rsidRDefault="0020381E" w:rsidP="0020381E">
      <w:pPr>
        <w:tabs>
          <w:tab w:val="left" w:pos="1560"/>
        </w:tabs>
        <w:suppressAutoHyphens/>
        <w:spacing w:line="276" w:lineRule="auto"/>
        <w:ind w:firstLine="36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8F3CEA9" w14:textId="77777777" w:rsidR="0020381E" w:rsidRPr="0020381E" w:rsidRDefault="0020381E" w:rsidP="0020381E">
      <w:pPr>
        <w:tabs>
          <w:tab w:val="left" w:pos="1560"/>
        </w:tabs>
        <w:suppressAutoHyphens/>
        <w:spacing w:line="276" w:lineRule="auto"/>
        <w:ind w:firstLine="36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81E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94080" behindDoc="0" locked="0" layoutInCell="0" allowOverlap="1" wp14:anchorId="602F083F" wp14:editId="075C404B">
            <wp:simplePos x="0" y="0"/>
            <wp:positionH relativeFrom="column">
              <wp:posOffset>881380</wp:posOffset>
            </wp:positionH>
            <wp:positionV relativeFrom="paragraph">
              <wp:posOffset>29210</wp:posOffset>
            </wp:positionV>
            <wp:extent cx="4648200" cy="6962775"/>
            <wp:effectExtent l="0" t="0" r="0" b="0"/>
            <wp:wrapTopAndBottom/>
            <wp:docPr id="35" name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Программная_реализация"/>
      <w:bookmarkEnd w:id="10"/>
    </w:p>
    <w:p w14:paraId="728D28EE" w14:textId="77777777" w:rsidR="000821BA" w:rsidRPr="0020381E" w:rsidRDefault="000821BA">
      <w:pPr>
        <w:rPr>
          <w:lang w:val="en-US"/>
        </w:rPr>
      </w:pPr>
    </w:p>
    <w:sectPr w:rsidR="000821BA" w:rsidRPr="0020381E">
      <w:footerReference w:type="default" r:id="rId48"/>
      <w:pgSz w:w="11906" w:h="16838"/>
      <w:pgMar w:top="600" w:right="280" w:bottom="777" w:left="840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4A1AC" w14:textId="77777777" w:rsidR="00B63413" w:rsidRDefault="00B63413">
      <w:pPr>
        <w:spacing w:after="0" w:line="240" w:lineRule="auto"/>
      </w:pPr>
      <w:r>
        <w:separator/>
      </w:r>
    </w:p>
  </w:endnote>
  <w:endnote w:type="continuationSeparator" w:id="0">
    <w:p w14:paraId="36E2D30C" w14:textId="77777777" w:rsidR="00B63413" w:rsidRDefault="00B6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73322"/>
      <w:docPartObj>
        <w:docPartGallery w:val="Page Numbers (Bottom of Page)"/>
        <w:docPartUnique/>
      </w:docPartObj>
    </w:sdtPr>
    <w:sdtEndPr/>
    <w:sdtContent>
      <w:p w14:paraId="791B3AD6" w14:textId="78918237" w:rsidR="0020381E" w:rsidRDefault="0020381E">
        <w:pPr>
          <w:pStyle w:val="a5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F3062">
          <w:rPr>
            <w:noProof/>
          </w:rPr>
          <w:t>2</w:t>
        </w:r>
        <w:r>
          <w:fldChar w:fldCharType="end"/>
        </w:r>
      </w:p>
      <w:p w14:paraId="24AD096C" w14:textId="77777777" w:rsidR="0020381E" w:rsidRDefault="00B63413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93747"/>
      <w:docPartObj>
        <w:docPartGallery w:val="Page Numbers (Bottom of Page)"/>
        <w:docPartUnique/>
      </w:docPartObj>
    </w:sdtPr>
    <w:sdtEndPr/>
    <w:sdtContent>
      <w:p w14:paraId="0381E276" w14:textId="5DA9F398" w:rsidR="006B5B05" w:rsidRDefault="00B63413">
        <w:pPr>
          <w:pStyle w:val="a5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F3062">
          <w:rPr>
            <w:noProof/>
          </w:rPr>
          <w:t>18</w:t>
        </w:r>
        <w:r>
          <w:fldChar w:fldCharType="end"/>
        </w:r>
      </w:p>
      <w:p w14:paraId="28D98171" w14:textId="77777777" w:rsidR="006B5B05" w:rsidRDefault="00B63413">
        <w:pPr>
          <w:pStyle w:val="a5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BD9AF" w14:textId="77777777" w:rsidR="00B63413" w:rsidRDefault="00B63413">
      <w:pPr>
        <w:spacing w:after="0" w:line="240" w:lineRule="auto"/>
      </w:pPr>
      <w:r>
        <w:separator/>
      </w:r>
    </w:p>
  </w:footnote>
  <w:footnote w:type="continuationSeparator" w:id="0">
    <w:p w14:paraId="40F3B05F" w14:textId="77777777" w:rsidR="00B63413" w:rsidRDefault="00B63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7775"/>
    <w:multiLevelType w:val="multilevel"/>
    <w:tmpl w:val="304415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1E64A6D"/>
    <w:multiLevelType w:val="multilevel"/>
    <w:tmpl w:val="0652E724"/>
    <w:lvl w:ilvl="0">
      <w:start w:val="1"/>
      <w:numFmt w:val="decimal"/>
      <w:lvlText w:val="%1."/>
      <w:lvlJc w:val="left"/>
      <w:pPr>
        <w:tabs>
          <w:tab w:val="num" w:pos="0"/>
        </w:tabs>
        <w:ind w:left="19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00" w:hanging="180"/>
      </w:pPr>
    </w:lvl>
  </w:abstractNum>
  <w:abstractNum w:abstractNumId="2" w15:restartNumberingAfterBreak="0">
    <w:nsid w:val="49377579"/>
    <w:multiLevelType w:val="hybridMultilevel"/>
    <w:tmpl w:val="E3FAB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74"/>
    <w:rsid w:val="000821BA"/>
    <w:rsid w:val="00105B6F"/>
    <w:rsid w:val="001122B4"/>
    <w:rsid w:val="001F3062"/>
    <w:rsid w:val="0020381E"/>
    <w:rsid w:val="002F6BE6"/>
    <w:rsid w:val="004A2CCE"/>
    <w:rsid w:val="006B5B05"/>
    <w:rsid w:val="006E056C"/>
    <w:rsid w:val="0070621E"/>
    <w:rsid w:val="007F7C25"/>
    <w:rsid w:val="00A72BA6"/>
    <w:rsid w:val="00AA6476"/>
    <w:rsid w:val="00B21B74"/>
    <w:rsid w:val="00B63413"/>
    <w:rsid w:val="00DF52CC"/>
    <w:rsid w:val="00E9485A"/>
    <w:rsid w:val="00F00729"/>
    <w:rsid w:val="00F8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B9E7"/>
  <w15:chartTrackingRefBased/>
  <w15:docId w15:val="{243E48F0-614D-4475-8A31-982973B9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овая"/>
    <w:basedOn w:val="1"/>
    <w:qFormat/>
    <w:rsid w:val="001122B4"/>
    <w:pPr>
      <w:suppressAutoHyphens/>
      <w:autoSpaceDN w:val="0"/>
      <w:spacing w:line="360" w:lineRule="auto"/>
      <w:textAlignment w:val="baseline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Нижний колонтитул Знак"/>
    <w:basedOn w:val="a0"/>
    <w:link w:val="a5"/>
    <w:uiPriority w:val="99"/>
    <w:qFormat/>
    <w:rsid w:val="0020381E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4"/>
    <w:uiPriority w:val="99"/>
    <w:unhideWhenUsed/>
    <w:rsid w:val="0020381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Нижний колонтитул Знак1"/>
    <w:basedOn w:val="a0"/>
    <w:uiPriority w:val="99"/>
    <w:semiHidden/>
    <w:rsid w:val="0020381E"/>
  </w:style>
  <w:style w:type="table" w:customStyle="1" w:styleId="2">
    <w:name w:val="Сетка таблицы2"/>
    <w:basedOn w:val="a1"/>
    <w:next w:val="a6"/>
    <w:uiPriority w:val="59"/>
    <w:rsid w:val="0020381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203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0621E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F52CC"/>
    <w:rPr>
      <w:color w:val="808080"/>
    </w:rPr>
  </w:style>
  <w:style w:type="paragraph" w:styleId="a9">
    <w:name w:val="TOC Heading"/>
    <w:basedOn w:val="1"/>
    <w:next w:val="a"/>
    <w:uiPriority w:val="39"/>
    <w:unhideWhenUsed/>
    <w:qFormat/>
    <w:rsid w:val="00E9485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9485A"/>
    <w:pPr>
      <w:spacing w:after="100"/>
    </w:pPr>
  </w:style>
  <w:style w:type="character" w:styleId="aa">
    <w:name w:val="Hyperlink"/>
    <w:basedOn w:val="a0"/>
    <w:uiPriority w:val="99"/>
    <w:unhideWhenUsed/>
    <w:rsid w:val="00E948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6DEA-B56C-4204-84CC-F4FB7121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ич Влад</dc:creator>
  <cp:keywords/>
  <dc:description/>
  <cp:lastModifiedBy>Максим Снежко</cp:lastModifiedBy>
  <cp:revision>13</cp:revision>
  <cp:lastPrinted>2023-11-11T16:06:00Z</cp:lastPrinted>
  <dcterms:created xsi:type="dcterms:W3CDTF">2023-10-28T14:47:00Z</dcterms:created>
  <dcterms:modified xsi:type="dcterms:W3CDTF">2023-11-11T16:06:00Z</dcterms:modified>
</cp:coreProperties>
</file>